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63" w:rsidRDefault="007E5F63" w:rsidP="00DB0D70">
      <w:pPr>
        <w:rPr>
          <w:b/>
          <w:sz w:val="40"/>
          <w:szCs w:val="40"/>
        </w:rPr>
      </w:pPr>
    </w:p>
    <w:p w:rsidR="007E5F63" w:rsidRDefault="007E5F63" w:rsidP="00DB0D70">
      <w:pPr>
        <w:rPr>
          <w:b/>
          <w:sz w:val="40"/>
          <w:szCs w:val="40"/>
        </w:rPr>
      </w:pPr>
    </w:p>
    <w:p w:rsidR="007E5F63" w:rsidRDefault="007E5F63" w:rsidP="00DB0D70">
      <w:pPr>
        <w:rPr>
          <w:b/>
          <w:sz w:val="40"/>
          <w:szCs w:val="40"/>
        </w:rPr>
      </w:pPr>
    </w:p>
    <w:p w:rsidR="007E5F63" w:rsidRDefault="007E5F63" w:rsidP="00DB0D70">
      <w:pPr>
        <w:rPr>
          <w:b/>
          <w:sz w:val="40"/>
          <w:szCs w:val="40"/>
        </w:rPr>
      </w:pPr>
    </w:p>
    <w:p w:rsidR="007E5F63" w:rsidRDefault="007E5F63" w:rsidP="00DB0D70">
      <w:pPr>
        <w:rPr>
          <w:b/>
          <w:sz w:val="40"/>
          <w:szCs w:val="40"/>
        </w:rPr>
      </w:pPr>
    </w:p>
    <w:p w:rsidR="007E5F63" w:rsidRPr="007E5F63" w:rsidRDefault="007E5F63" w:rsidP="00DB0D70">
      <w:pPr>
        <w:rPr>
          <w:b/>
          <w:color w:val="FF0000"/>
          <w:sz w:val="44"/>
          <w:szCs w:val="40"/>
        </w:rPr>
      </w:pPr>
      <w:r w:rsidRPr="007E5F63">
        <w:rPr>
          <w:b/>
          <w:color w:val="FF0000"/>
          <w:sz w:val="44"/>
          <w:szCs w:val="40"/>
        </w:rPr>
        <w:t>FRENCH</w:t>
      </w:r>
    </w:p>
    <w:p w:rsidR="007E5F63" w:rsidRPr="007E5F63" w:rsidRDefault="007E5F63" w:rsidP="00DB0D70">
      <w:pPr>
        <w:rPr>
          <w:b/>
          <w:sz w:val="44"/>
          <w:szCs w:val="40"/>
        </w:rPr>
      </w:pPr>
      <w:r w:rsidRPr="007E5F63">
        <w:rPr>
          <w:b/>
          <w:sz w:val="44"/>
          <w:szCs w:val="40"/>
        </w:rPr>
        <w:t>JUNIOR CERTIFICATE</w:t>
      </w:r>
    </w:p>
    <w:p w:rsidR="007E5F63" w:rsidRDefault="007E5F63" w:rsidP="00DB0D70">
      <w:pPr>
        <w:rPr>
          <w:b/>
          <w:sz w:val="44"/>
          <w:szCs w:val="40"/>
        </w:rPr>
      </w:pPr>
      <w:r w:rsidRPr="007E5F63">
        <w:rPr>
          <w:b/>
          <w:sz w:val="44"/>
          <w:szCs w:val="40"/>
        </w:rPr>
        <w:t>HIGHER</w:t>
      </w:r>
      <w:r w:rsidR="00AD75F4">
        <w:rPr>
          <w:b/>
          <w:sz w:val="44"/>
          <w:szCs w:val="40"/>
        </w:rPr>
        <w:t xml:space="preserve"> AND ORDINARY</w:t>
      </w:r>
      <w:r w:rsidRPr="007E5F63">
        <w:rPr>
          <w:b/>
          <w:sz w:val="44"/>
          <w:szCs w:val="40"/>
        </w:rPr>
        <w:t xml:space="preserve"> LEVEL</w:t>
      </w:r>
      <w:r w:rsidR="00AD75F4">
        <w:rPr>
          <w:b/>
          <w:sz w:val="44"/>
          <w:szCs w:val="40"/>
        </w:rPr>
        <w:t>S</w:t>
      </w:r>
      <w:r w:rsidRPr="007E5F63">
        <w:rPr>
          <w:b/>
          <w:sz w:val="44"/>
          <w:szCs w:val="40"/>
        </w:rPr>
        <w:t xml:space="preserve"> </w:t>
      </w:r>
    </w:p>
    <w:p w:rsidR="007E5F63" w:rsidRDefault="00AD75F4" w:rsidP="00DB0D70">
      <w:pPr>
        <w:rPr>
          <w:b/>
          <w:sz w:val="44"/>
          <w:szCs w:val="40"/>
        </w:rPr>
      </w:pPr>
      <w:r>
        <w:rPr>
          <w:b/>
          <w:sz w:val="44"/>
          <w:szCs w:val="40"/>
        </w:rPr>
        <w:t>KEY VOCABULARY</w:t>
      </w:r>
    </w:p>
    <w:p w:rsidR="00433878" w:rsidRPr="007E5F63" w:rsidRDefault="00AD75F4" w:rsidP="00DB0D70">
      <w:pPr>
        <w:rPr>
          <w:b/>
          <w:sz w:val="44"/>
          <w:szCs w:val="40"/>
        </w:rPr>
      </w:pPr>
      <w:r>
        <w:rPr>
          <w:b/>
          <w:sz w:val="44"/>
          <w:szCs w:val="40"/>
        </w:rPr>
        <w:t>PODCAST 3</w:t>
      </w:r>
    </w:p>
    <w:p w:rsidR="003F4374" w:rsidRDefault="003F4374" w:rsidP="00DB0D7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719FC" w:rsidRPr="006824D5" w:rsidRDefault="00B719FC" w:rsidP="00B719FC">
      <w:pPr>
        <w:rPr>
          <w:u w:val="single"/>
        </w:rPr>
      </w:pPr>
      <w:r w:rsidRPr="006824D5">
        <w:rPr>
          <w:u w:val="single"/>
        </w:rPr>
        <w:lastRenderedPageBreak/>
        <w:t>Track 1</w:t>
      </w:r>
    </w:p>
    <w:p w:rsidR="00B719FC" w:rsidRPr="006824D5" w:rsidRDefault="00B719FC" w:rsidP="00B719FC">
      <w:proofErr w:type="spellStart"/>
      <w:r>
        <w:t>U</w:t>
      </w:r>
      <w:r w:rsidRPr="006824D5">
        <w:t>ne</w:t>
      </w:r>
      <w:proofErr w:type="spellEnd"/>
      <w:r w:rsidRPr="006824D5">
        <w:t xml:space="preserve"> </w:t>
      </w:r>
      <w:proofErr w:type="spellStart"/>
      <w:r w:rsidRPr="006824D5">
        <w:t>pharmacie</w:t>
      </w:r>
      <w:proofErr w:type="spellEnd"/>
      <w:r w:rsidRPr="006824D5">
        <w:tab/>
      </w:r>
      <w:r w:rsidRPr="006824D5">
        <w:tab/>
      </w:r>
      <w:r w:rsidRPr="006824D5">
        <w:tab/>
      </w:r>
      <w:r w:rsidRPr="006824D5">
        <w:tab/>
      </w:r>
      <w:r>
        <w:tab/>
      </w:r>
      <w:r>
        <w:tab/>
      </w:r>
      <w:proofErr w:type="gramStart"/>
      <w:r>
        <w:t>A</w:t>
      </w:r>
      <w:bookmarkStart w:id="0" w:name="_GoBack"/>
      <w:bookmarkEnd w:id="0"/>
      <w:proofErr w:type="gramEnd"/>
      <w:r w:rsidRPr="006824D5">
        <w:t xml:space="preserve"> chemist</w:t>
      </w:r>
    </w:p>
    <w:p w:rsidR="00B719FC" w:rsidRDefault="00B719FC" w:rsidP="00B719FC">
      <w:r w:rsidRPr="006824D5">
        <w:t xml:space="preserve"> </w:t>
      </w:r>
      <w:proofErr w:type="spellStart"/>
      <w:r>
        <w:t>Droi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ht</w:t>
      </w:r>
    </w:p>
    <w:p w:rsidR="00B719FC" w:rsidRDefault="00B719FC" w:rsidP="00B719FC">
      <w:r>
        <w:t xml:space="preserve"> Gauche</w:t>
      </w:r>
      <w:r>
        <w:tab/>
      </w:r>
      <w:r>
        <w:tab/>
      </w:r>
      <w:r>
        <w:tab/>
      </w:r>
      <w:r>
        <w:tab/>
      </w:r>
      <w:r>
        <w:tab/>
      </w:r>
      <w:r>
        <w:tab/>
        <w:t>Left</w:t>
      </w:r>
    </w:p>
    <w:p w:rsidR="00B719FC" w:rsidRDefault="00B719FC" w:rsidP="00B719FC">
      <w:proofErr w:type="spellStart"/>
      <w:r>
        <w:t>Jusq’aux</w:t>
      </w:r>
      <w:proofErr w:type="spellEnd"/>
      <w:r>
        <w:t xml:space="preserve"> </w:t>
      </w:r>
      <w:proofErr w:type="spellStart"/>
      <w:r>
        <w:t>feu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Up to the lights</w:t>
      </w:r>
    </w:p>
    <w:p w:rsidR="00B719FC" w:rsidRDefault="00B719FC" w:rsidP="00B719FC">
      <w:proofErr w:type="spellStart"/>
      <w:r>
        <w:t>Fil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hter</w:t>
      </w:r>
    </w:p>
    <w:p w:rsidR="00B719FC" w:rsidRDefault="00B719FC" w:rsidP="00B719FC">
      <w:proofErr w:type="spellStart"/>
      <w:r>
        <w:t>Jeud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ursday</w:t>
      </w:r>
    </w:p>
    <w:p w:rsidR="00B719FC" w:rsidRDefault="00B719FC" w:rsidP="00B719FC">
      <w:proofErr w:type="spellStart"/>
      <w:r>
        <w:t>C’est</w:t>
      </w:r>
      <w:proofErr w:type="spellEnd"/>
      <w:r>
        <w:t xml:space="preserve"> parfa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ts</w:t>
      </w:r>
      <w:proofErr w:type="gramEnd"/>
      <w:r>
        <w:t xml:space="preserve"> perfect</w:t>
      </w:r>
    </w:p>
    <w:p w:rsidR="00B719FC" w:rsidRDefault="00B719FC" w:rsidP="00B719FC">
      <w:proofErr w:type="spellStart"/>
      <w:r>
        <w:t>Jeud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ursday</w:t>
      </w:r>
    </w:p>
    <w:p w:rsidR="00B719FC" w:rsidRPr="006824D5" w:rsidRDefault="00B719FC" w:rsidP="00B719FC">
      <w:proofErr w:type="spellStart"/>
      <w:r w:rsidRPr="006824D5">
        <w:t>J’ai</w:t>
      </w:r>
      <w:proofErr w:type="spellEnd"/>
      <w:r w:rsidRPr="006824D5">
        <w:t xml:space="preserve"> </w:t>
      </w:r>
      <w:proofErr w:type="spellStart"/>
      <w:r w:rsidRPr="006824D5">
        <w:t>oublié</w:t>
      </w:r>
      <w:proofErr w:type="spellEnd"/>
      <w:r w:rsidRPr="006824D5">
        <w:tab/>
      </w:r>
      <w:r w:rsidRPr="006824D5">
        <w:tab/>
      </w:r>
      <w:r w:rsidRPr="006824D5">
        <w:tab/>
      </w:r>
      <w:r w:rsidRPr="006824D5">
        <w:tab/>
      </w:r>
      <w:r w:rsidRPr="006824D5">
        <w:tab/>
      </w:r>
      <w:r w:rsidRPr="006824D5">
        <w:tab/>
        <w:t>I forgot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Cahier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  <w:t>Copy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Casier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Locker</w:t>
      </w:r>
      <w:proofErr w:type="spellEnd"/>
    </w:p>
    <w:p w:rsidR="00B719FC" w:rsidRPr="006824D5" w:rsidRDefault="00B719FC" w:rsidP="00B719FC">
      <w:pPr>
        <w:rPr>
          <w:lang w:val="fr-FR"/>
        </w:rPr>
      </w:pPr>
      <w:proofErr w:type="spellStart"/>
      <w:r w:rsidRPr="004F7EC0">
        <w:rPr>
          <w:lang w:val="fr-FR"/>
        </w:rPr>
        <w:t>Cashier</w:t>
      </w:r>
      <w:proofErr w:type="spellEnd"/>
      <w:r w:rsidRPr="004F7EC0">
        <w:rPr>
          <w:lang w:val="fr-FR"/>
        </w:rPr>
        <w:t xml:space="preserve"> de text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>
        <w:rPr>
          <w:lang w:val="fr-FR"/>
        </w:rPr>
        <w:t>Journal</w:t>
      </w:r>
    </w:p>
    <w:p w:rsidR="00B719FC" w:rsidRDefault="00B719FC" w:rsidP="00B719FC">
      <w:proofErr w:type="spellStart"/>
      <w:r>
        <w:t>Tu</w:t>
      </w:r>
      <w:proofErr w:type="spellEnd"/>
      <w:r>
        <w:t xml:space="preserve"> </w:t>
      </w:r>
      <w:proofErr w:type="spellStart"/>
      <w:r>
        <w:t>peu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</w:t>
      </w:r>
      <w:proofErr w:type="gramEnd"/>
      <w:r>
        <w:t xml:space="preserve"> can</w:t>
      </w:r>
    </w:p>
    <w:p w:rsidR="00B719FC" w:rsidRPr="004F7EC0" w:rsidRDefault="00B719FC" w:rsidP="00B719FC">
      <w:proofErr w:type="spellStart"/>
      <w:r w:rsidRPr="004F7EC0">
        <w:t>Déposer</w:t>
      </w:r>
      <w:proofErr w:type="spellEnd"/>
      <w:r w:rsidRPr="004F7EC0">
        <w:tab/>
      </w:r>
      <w:r w:rsidRPr="004F7EC0">
        <w:tab/>
      </w:r>
      <w:r w:rsidRPr="004F7EC0">
        <w:tab/>
      </w:r>
      <w:r w:rsidRPr="004F7EC0">
        <w:tab/>
      </w:r>
      <w:r w:rsidRPr="004F7EC0">
        <w:tab/>
      </w:r>
      <w:r w:rsidRPr="004F7EC0">
        <w:tab/>
        <w:t xml:space="preserve">to drop </w:t>
      </w:r>
    </w:p>
    <w:p w:rsidR="00B719FC" w:rsidRPr="004F7EC0" w:rsidRDefault="00B719FC" w:rsidP="00B719FC">
      <w:r w:rsidRPr="004F7EC0">
        <w:t>En retard</w:t>
      </w:r>
      <w:r w:rsidRPr="004F7EC0">
        <w:tab/>
      </w:r>
      <w:r w:rsidRPr="004F7EC0">
        <w:tab/>
      </w:r>
      <w:r w:rsidRPr="004F7EC0">
        <w:tab/>
      </w:r>
      <w:r w:rsidRPr="004F7EC0">
        <w:tab/>
      </w:r>
      <w:r w:rsidRPr="004F7EC0">
        <w:tab/>
      </w:r>
      <w:r w:rsidRPr="004F7EC0">
        <w:tab/>
      </w:r>
      <w:proofErr w:type="gramStart"/>
      <w:r w:rsidRPr="004F7EC0">
        <w:t>Late</w:t>
      </w:r>
      <w:proofErr w:type="gramEnd"/>
    </w:p>
    <w:p w:rsidR="00B719FC" w:rsidRDefault="00B719FC" w:rsidP="00B719FC">
      <w:r>
        <w:t>Ai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 help</w:t>
      </w:r>
    </w:p>
    <w:p w:rsidR="00B719FC" w:rsidRDefault="00B719FC" w:rsidP="00B719FC">
      <w:proofErr w:type="spellStart"/>
      <w:r>
        <w:t>Rendez-vo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A meeting</w:t>
      </w:r>
    </w:p>
    <w:p w:rsidR="00B719FC" w:rsidRDefault="00B719FC" w:rsidP="00B719FC">
      <w:r>
        <w:t xml:space="preserve">Le </w:t>
      </w:r>
      <w:proofErr w:type="spellStart"/>
      <w:r>
        <w:t>mus</w:t>
      </w:r>
      <w:r w:rsidRPr="00B719FC">
        <w:t>é</w:t>
      </w:r>
      <w:r>
        <w:t>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museum</w:t>
      </w:r>
    </w:p>
    <w:p w:rsidR="00B719FC" w:rsidRDefault="00B719FC" w:rsidP="00B719FC">
      <w:r>
        <w:t xml:space="preserve">Les </w:t>
      </w:r>
      <w:proofErr w:type="spellStart"/>
      <w:r>
        <w:t>mard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Tuesdays</w:t>
      </w:r>
    </w:p>
    <w:p w:rsidR="00B719FC" w:rsidRDefault="00B719FC" w:rsidP="00B719FC"/>
    <w:p w:rsidR="00B719FC" w:rsidRPr="006824D5" w:rsidRDefault="00B719FC" w:rsidP="00B719FC">
      <w:pPr>
        <w:rPr>
          <w:u w:val="single"/>
        </w:rPr>
      </w:pPr>
      <w:r w:rsidRPr="006824D5">
        <w:rPr>
          <w:u w:val="single"/>
        </w:rPr>
        <w:t xml:space="preserve">Track2 </w:t>
      </w:r>
    </w:p>
    <w:p w:rsidR="00B719FC" w:rsidRPr="004F7EC0" w:rsidRDefault="00B719FC" w:rsidP="00B719FC">
      <w:proofErr w:type="spellStart"/>
      <w:r w:rsidRPr="004F7EC0">
        <w:t>Mes</w:t>
      </w:r>
      <w:proofErr w:type="spellEnd"/>
      <w:r w:rsidRPr="004F7EC0">
        <w:t xml:space="preserve"> devoirs</w:t>
      </w:r>
      <w:r w:rsidRPr="004F7EC0">
        <w:tab/>
      </w:r>
      <w:r w:rsidRPr="004F7EC0">
        <w:tab/>
      </w:r>
      <w:r w:rsidRPr="004F7EC0">
        <w:tab/>
      </w:r>
      <w:r w:rsidRPr="004F7EC0">
        <w:tab/>
      </w:r>
      <w:r w:rsidRPr="004F7EC0">
        <w:tab/>
      </w:r>
      <w:r w:rsidRPr="004F7EC0">
        <w:tab/>
      </w:r>
      <w:proofErr w:type="gramStart"/>
      <w:r w:rsidRPr="004F7EC0">
        <w:t>My</w:t>
      </w:r>
      <w:proofErr w:type="gramEnd"/>
      <w:r w:rsidRPr="004F7EC0">
        <w:t xml:space="preserve"> homework</w:t>
      </w:r>
    </w:p>
    <w:p w:rsidR="00B719FC" w:rsidRPr="00B719FC" w:rsidRDefault="00B719FC" w:rsidP="00B719FC">
      <w:r w:rsidRPr="00B719FC">
        <w:t xml:space="preserve">Je </w:t>
      </w:r>
      <w:proofErr w:type="spellStart"/>
      <w:proofErr w:type="gramStart"/>
      <w:r w:rsidRPr="00B719FC">
        <w:t>suis</w:t>
      </w:r>
      <w:proofErr w:type="spellEnd"/>
      <w:proofErr w:type="gramEnd"/>
      <w:r w:rsidRPr="00B719FC">
        <w:t xml:space="preserve"> </w:t>
      </w:r>
      <w:proofErr w:type="spellStart"/>
      <w:r w:rsidRPr="00B719FC">
        <w:t>désolée</w:t>
      </w:r>
      <w:proofErr w:type="spellEnd"/>
      <w:r w:rsidRPr="00B719FC">
        <w:t xml:space="preserve"> (f)</w:t>
      </w:r>
      <w:r w:rsidRPr="00B719FC">
        <w:tab/>
      </w:r>
      <w:r w:rsidRPr="00B719FC">
        <w:tab/>
      </w:r>
      <w:r w:rsidRPr="00B719FC">
        <w:tab/>
      </w:r>
      <w:r w:rsidRPr="00B719FC">
        <w:tab/>
      </w:r>
      <w:r w:rsidRPr="00B719FC">
        <w:tab/>
        <w:t>I am sorry</w:t>
      </w:r>
    </w:p>
    <w:p w:rsidR="00B719FC" w:rsidRDefault="00B719FC" w:rsidP="00B719FC">
      <w:r>
        <w:t xml:space="preserve">A </w:t>
      </w:r>
      <w:proofErr w:type="spellStart"/>
      <w:r>
        <w:t>duré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sted</w:t>
      </w:r>
    </w:p>
    <w:p w:rsidR="00B719FC" w:rsidRDefault="00B719FC" w:rsidP="00B719FC">
      <w:proofErr w:type="spellStart"/>
      <w:r>
        <w:lastRenderedPageBreak/>
        <w:t>Une</w:t>
      </w:r>
      <w:proofErr w:type="spellEnd"/>
      <w:r>
        <w:t xml:space="preserve"> </w:t>
      </w:r>
      <w:proofErr w:type="spellStart"/>
      <w:r>
        <w:t>coupure</w:t>
      </w:r>
      <w:proofErr w:type="spellEnd"/>
      <w:r>
        <w:t xml:space="preserve"> </w:t>
      </w:r>
      <w:proofErr w:type="spellStart"/>
      <w:r>
        <w:t>d’électricité</w:t>
      </w:r>
      <w:proofErr w:type="spellEnd"/>
      <w:r>
        <w:tab/>
      </w:r>
      <w:r>
        <w:tab/>
      </w:r>
      <w:r>
        <w:tab/>
      </w:r>
      <w:r>
        <w:tab/>
        <w:t>Power cut</w:t>
      </w:r>
    </w:p>
    <w:p w:rsidR="00B719FC" w:rsidRDefault="00B719FC" w:rsidP="00B719FC">
      <w:proofErr w:type="spellStart"/>
      <w:r>
        <w:t>Réserv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To book</w:t>
      </w:r>
    </w:p>
    <w:p w:rsidR="00B719FC" w:rsidRDefault="00B719FC" w:rsidP="00B719FC">
      <w:proofErr w:type="spellStart"/>
      <w:r>
        <w:t>Une</w:t>
      </w:r>
      <w:proofErr w:type="spellEnd"/>
      <w:r>
        <w:t xml:space="preserve"> </w:t>
      </w:r>
      <w:proofErr w:type="spellStart"/>
      <w:r>
        <w:t>chambre</w:t>
      </w:r>
      <w:proofErr w:type="spellEnd"/>
      <w:r>
        <w:t xml:space="preserve"> d’hôtel</w:t>
      </w:r>
      <w:r>
        <w:tab/>
      </w:r>
      <w:r>
        <w:tab/>
      </w:r>
      <w:r>
        <w:tab/>
      </w:r>
      <w:r>
        <w:tab/>
      </w:r>
      <w:r>
        <w:tab/>
        <w:t>Hotel room</w:t>
      </w:r>
    </w:p>
    <w:p w:rsidR="00B719FC" w:rsidRPr="00B719FC" w:rsidRDefault="00B719FC" w:rsidP="00B719FC">
      <w:proofErr w:type="spellStart"/>
      <w:r w:rsidRPr="00B719FC">
        <w:t>Deux</w:t>
      </w:r>
      <w:proofErr w:type="spellEnd"/>
      <w:r w:rsidRPr="00B719FC">
        <w:t xml:space="preserve"> </w:t>
      </w:r>
      <w:proofErr w:type="spellStart"/>
      <w:r w:rsidRPr="00B719FC">
        <w:t>personnes</w:t>
      </w:r>
      <w:proofErr w:type="spellEnd"/>
      <w:r w:rsidRPr="00B719FC">
        <w:tab/>
      </w:r>
      <w:r w:rsidRPr="00B719FC">
        <w:tab/>
      </w:r>
      <w:r w:rsidRPr="00B719FC">
        <w:tab/>
      </w:r>
      <w:r w:rsidRPr="00B719FC">
        <w:tab/>
      </w:r>
      <w:r w:rsidRPr="00B719FC">
        <w:tab/>
      </w:r>
      <w:r>
        <w:tab/>
      </w:r>
      <w:proofErr w:type="gramStart"/>
      <w:r w:rsidRPr="00B719FC">
        <w:t>Two</w:t>
      </w:r>
      <w:proofErr w:type="gramEnd"/>
      <w:r w:rsidRPr="00B719FC">
        <w:t xml:space="preserve"> people</w:t>
      </w:r>
    </w:p>
    <w:p w:rsidR="00B719FC" w:rsidRPr="00B719FC" w:rsidRDefault="00B719FC" w:rsidP="00B719FC">
      <w:proofErr w:type="spellStart"/>
      <w:r w:rsidRPr="00B719FC">
        <w:t>Novembre</w:t>
      </w:r>
      <w:proofErr w:type="spellEnd"/>
      <w:r w:rsidRPr="00B719FC">
        <w:tab/>
      </w:r>
      <w:r w:rsidRPr="00B719FC">
        <w:tab/>
      </w:r>
      <w:r w:rsidRPr="00B719FC">
        <w:tab/>
      </w:r>
      <w:r w:rsidRPr="00B719FC">
        <w:tab/>
      </w:r>
      <w:r w:rsidRPr="00B719FC">
        <w:tab/>
      </w:r>
      <w:r w:rsidRPr="00B719FC">
        <w:tab/>
        <w:t>November</w:t>
      </w:r>
    </w:p>
    <w:p w:rsidR="00B719FC" w:rsidRPr="00B719FC" w:rsidRDefault="00B719FC" w:rsidP="00B719FC">
      <w:pPr>
        <w:rPr>
          <w:lang w:val="fr-FR"/>
        </w:rPr>
      </w:pPr>
      <w:r w:rsidRPr="00B719FC">
        <w:rPr>
          <w:lang w:val="fr-FR"/>
        </w:rPr>
        <w:t>Le stade</w:t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  <w:t>Stadium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Les voisins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Neighbours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Elle est parti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She</w:t>
      </w:r>
      <w:proofErr w:type="spellEnd"/>
      <w:r w:rsidRPr="004F7EC0">
        <w:rPr>
          <w:lang w:val="fr-FR"/>
        </w:rPr>
        <w:t xml:space="preserve"> </w:t>
      </w:r>
      <w:proofErr w:type="spellStart"/>
      <w:r w:rsidRPr="004F7EC0">
        <w:rPr>
          <w:lang w:val="fr-FR"/>
        </w:rPr>
        <w:t>is</w:t>
      </w:r>
      <w:proofErr w:type="spellEnd"/>
      <w:r w:rsidRPr="004F7EC0">
        <w:rPr>
          <w:lang w:val="fr-FR"/>
        </w:rPr>
        <w:t xml:space="preserve"> gone out</w:t>
      </w:r>
    </w:p>
    <w:p w:rsidR="00B719FC" w:rsidRPr="004F7EC0" w:rsidRDefault="00B719FC" w:rsidP="00B719FC">
      <w:pPr>
        <w:rPr>
          <w:lang w:val="fr-FR"/>
        </w:rPr>
      </w:pPr>
      <w:r>
        <w:rPr>
          <w:lang w:val="fr-FR"/>
        </w:rPr>
        <w:t>Espagnol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Spanish</w:t>
      </w:r>
      <w:proofErr w:type="spellEnd"/>
    </w:p>
    <w:p w:rsidR="00B719FC" w:rsidRPr="006824D5" w:rsidRDefault="00B719FC" w:rsidP="00B719FC">
      <w:pPr>
        <w:rPr>
          <w:lang w:val="fr-FR"/>
        </w:rPr>
      </w:pPr>
      <w:r w:rsidRPr="006824D5">
        <w:rPr>
          <w:lang w:val="fr-FR"/>
        </w:rPr>
        <w:t>Une chemise</w:t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  <w:t xml:space="preserve">A </w:t>
      </w:r>
      <w:proofErr w:type="spellStart"/>
      <w:r w:rsidRPr="006824D5">
        <w:rPr>
          <w:lang w:val="fr-FR"/>
        </w:rPr>
        <w:t>shirt</w:t>
      </w:r>
      <w:proofErr w:type="spellEnd"/>
    </w:p>
    <w:p w:rsidR="00B719FC" w:rsidRPr="006824D5" w:rsidRDefault="00B719FC" w:rsidP="00B719FC">
      <w:pPr>
        <w:rPr>
          <w:lang w:val="fr-FR"/>
        </w:rPr>
      </w:pPr>
      <w:r w:rsidRPr="006824D5">
        <w:rPr>
          <w:lang w:val="fr-FR"/>
        </w:rPr>
        <w:t>Mon mari</w:t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proofErr w:type="spellStart"/>
      <w:r w:rsidRPr="006824D5">
        <w:rPr>
          <w:lang w:val="fr-FR"/>
        </w:rPr>
        <w:t>My</w:t>
      </w:r>
      <w:proofErr w:type="spellEnd"/>
      <w:r w:rsidRPr="006824D5">
        <w:rPr>
          <w:lang w:val="fr-FR"/>
        </w:rPr>
        <w:t xml:space="preserve"> </w:t>
      </w:r>
      <w:proofErr w:type="spellStart"/>
      <w:r w:rsidRPr="006824D5">
        <w:rPr>
          <w:lang w:val="fr-FR"/>
        </w:rPr>
        <w:t>husband</w:t>
      </w:r>
      <w:proofErr w:type="spellEnd"/>
    </w:p>
    <w:p w:rsidR="00B719FC" w:rsidRPr="006824D5" w:rsidRDefault="00B719FC" w:rsidP="00B719FC">
      <w:pPr>
        <w:rPr>
          <w:lang w:val="fr-FR"/>
        </w:rPr>
      </w:pPr>
      <w:r w:rsidRPr="006824D5">
        <w:rPr>
          <w:lang w:val="fr-FR"/>
        </w:rPr>
        <w:t>Quelle Taille</w:t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proofErr w:type="spellStart"/>
      <w:r w:rsidRPr="006824D5">
        <w:rPr>
          <w:lang w:val="fr-FR"/>
        </w:rPr>
        <w:t>What</w:t>
      </w:r>
      <w:proofErr w:type="spellEnd"/>
      <w:r w:rsidRPr="006824D5">
        <w:rPr>
          <w:lang w:val="fr-FR"/>
        </w:rPr>
        <w:t xml:space="preserve"> Size</w:t>
      </w:r>
    </w:p>
    <w:p w:rsidR="00B719FC" w:rsidRPr="006824D5" w:rsidRDefault="00B719FC" w:rsidP="00B719FC">
      <w:pPr>
        <w:rPr>
          <w:lang w:val="fr-FR"/>
        </w:rPr>
      </w:pPr>
      <w:r w:rsidRPr="006824D5">
        <w:rPr>
          <w:lang w:val="fr-FR"/>
        </w:rPr>
        <w:t>Quelle couleur</w:t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>
        <w:rPr>
          <w:lang w:val="fr-FR"/>
        </w:rPr>
        <w:tab/>
      </w:r>
      <w:proofErr w:type="spellStart"/>
      <w:r w:rsidRPr="006824D5">
        <w:rPr>
          <w:lang w:val="fr-FR"/>
        </w:rPr>
        <w:t>What</w:t>
      </w:r>
      <w:proofErr w:type="spellEnd"/>
      <w:r w:rsidRPr="006824D5">
        <w:rPr>
          <w:lang w:val="fr-FR"/>
        </w:rPr>
        <w:t xml:space="preserve"> </w:t>
      </w:r>
      <w:proofErr w:type="spellStart"/>
      <w:r w:rsidRPr="006824D5">
        <w:rPr>
          <w:lang w:val="fr-FR"/>
        </w:rPr>
        <w:t>colour</w:t>
      </w:r>
      <w:proofErr w:type="spellEnd"/>
    </w:p>
    <w:p w:rsidR="00B719FC" w:rsidRPr="006824D5" w:rsidRDefault="00B719FC" w:rsidP="00B719FC">
      <w:pPr>
        <w:rPr>
          <w:lang w:val="fr-FR"/>
        </w:rPr>
      </w:pPr>
      <w:r w:rsidRPr="006824D5">
        <w:rPr>
          <w:lang w:val="fr-FR"/>
        </w:rPr>
        <w:t>Bleu marine</w:t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proofErr w:type="spellStart"/>
      <w:r w:rsidRPr="006824D5">
        <w:rPr>
          <w:lang w:val="fr-FR"/>
        </w:rPr>
        <w:t>Navy</w:t>
      </w:r>
      <w:proofErr w:type="spellEnd"/>
    </w:p>
    <w:p w:rsidR="00B719FC" w:rsidRPr="006824D5" w:rsidRDefault="00B719FC" w:rsidP="00B719FC">
      <w:pPr>
        <w:rPr>
          <w:lang w:val="fr-FR"/>
        </w:rPr>
      </w:pPr>
    </w:p>
    <w:p w:rsidR="00B719FC" w:rsidRPr="00B719FC" w:rsidRDefault="00B719FC" w:rsidP="00B719FC">
      <w:pPr>
        <w:rPr>
          <w:u w:val="single"/>
          <w:lang w:val="fr-FR"/>
        </w:rPr>
      </w:pPr>
      <w:proofErr w:type="spellStart"/>
      <w:r w:rsidRPr="00B719FC">
        <w:rPr>
          <w:u w:val="single"/>
          <w:lang w:val="fr-FR"/>
        </w:rPr>
        <w:t>Track</w:t>
      </w:r>
      <w:proofErr w:type="spellEnd"/>
      <w:r w:rsidRPr="00B719FC">
        <w:rPr>
          <w:u w:val="single"/>
          <w:lang w:val="fr-FR"/>
        </w:rPr>
        <w:t xml:space="preserve"> 3 </w:t>
      </w:r>
    </w:p>
    <w:p w:rsidR="00B719FC" w:rsidRPr="00B719FC" w:rsidRDefault="00B719FC" w:rsidP="00B719FC">
      <w:pPr>
        <w:rPr>
          <w:lang w:val="fr-FR"/>
        </w:rPr>
      </w:pPr>
      <w:r w:rsidRPr="00B719FC">
        <w:rPr>
          <w:lang w:val="fr-FR"/>
        </w:rPr>
        <w:t>Une boulangerie</w:t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  <w:t xml:space="preserve">A </w:t>
      </w:r>
      <w:proofErr w:type="spellStart"/>
      <w:r w:rsidRPr="00B719FC">
        <w:rPr>
          <w:lang w:val="fr-FR"/>
        </w:rPr>
        <w:t>bakery</w:t>
      </w:r>
      <w:proofErr w:type="spellEnd"/>
    </w:p>
    <w:p w:rsidR="00B719FC" w:rsidRPr="00B719FC" w:rsidRDefault="00B719FC" w:rsidP="00B719FC">
      <w:pPr>
        <w:rPr>
          <w:lang w:val="fr-FR"/>
        </w:rPr>
      </w:pPr>
      <w:r w:rsidRPr="00B719FC">
        <w:rPr>
          <w:lang w:val="fr-FR"/>
        </w:rPr>
        <w:t>Traversez la rue</w:t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>
        <w:rPr>
          <w:lang w:val="fr-FR"/>
        </w:rPr>
        <w:tab/>
      </w:r>
      <w:r w:rsidRPr="00B719FC">
        <w:rPr>
          <w:lang w:val="fr-FR"/>
        </w:rPr>
        <w:t xml:space="preserve">Cross the </w:t>
      </w:r>
      <w:proofErr w:type="spellStart"/>
      <w:r w:rsidRPr="00B719FC">
        <w:rPr>
          <w:lang w:val="fr-FR"/>
        </w:rPr>
        <w:t>street</w:t>
      </w:r>
      <w:proofErr w:type="spellEnd"/>
    </w:p>
    <w:p w:rsidR="00B719FC" w:rsidRPr="004F7EC0" w:rsidRDefault="00B719FC" w:rsidP="00B719FC">
      <w:pPr>
        <w:rPr>
          <w:lang w:val="fr-FR"/>
        </w:rPr>
      </w:pPr>
      <w:r>
        <w:rPr>
          <w:lang w:val="fr-FR"/>
        </w:rPr>
        <w:t>Un p</w:t>
      </w:r>
      <w:r w:rsidRPr="004F7EC0">
        <w:rPr>
          <w:lang w:val="fr-FR"/>
        </w:rPr>
        <w:t>ortabl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  <w:t>Mobile phone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La deuxième à gauch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>
        <w:rPr>
          <w:lang w:val="fr-FR"/>
        </w:rPr>
        <w:tab/>
      </w:r>
      <w:r w:rsidRPr="004F7EC0">
        <w:rPr>
          <w:lang w:val="fr-FR"/>
        </w:rPr>
        <w:t>2</w:t>
      </w:r>
      <w:r w:rsidRPr="004F7EC0">
        <w:rPr>
          <w:vertAlign w:val="superscript"/>
          <w:lang w:val="fr-FR"/>
        </w:rPr>
        <w:t>nd</w:t>
      </w:r>
      <w:r w:rsidRPr="004F7EC0">
        <w:rPr>
          <w:lang w:val="fr-FR"/>
        </w:rPr>
        <w:t xml:space="preserve"> </w:t>
      </w:r>
      <w:proofErr w:type="spellStart"/>
      <w:r w:rsidRPr="004F7EC0">
        <w:rPr>
          <w:lang w:val="fr-FR"/>
        </w:rPr>
        <w:t>left</w:t>
      </w:r>
      <w:proofErr w:type="spellEnd"/>
    </w:p>
    <w:p w:rsidR="00B719FC" w:rsidRPr="00B719FC" w:rsidRDefault="00B719FC" w:rsidP="00B719FC">
      <w:pPr>
        <w:rPr>
          <w:lang w:val="fr-FR"/>
        </w:rPr>
      </w:pPr>
      <w:r w:rsidRPr="00B719FC">
        <w:rPr>
          <w:lang w:val="fr-FR"/>
        </w:rPr>
        <w:t>Un concours</w:t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proofErr w:type="spellStart"/>
      <w:r w:rsidRPr="00B719FC">
        <w:rPr>
          <w:lang w:val="fr-FR"/>
        </w:rPr>
        <w:t>Competition</w:t>
      </w:r>
      <w:proofErr w:type="spellEnd"/>
    </w:p>
    <w:p w:rsidR="00B719FC" w:rsidRPr="00B719FC" w:rsidRDefault="00B719FC" w:rsidP="00B719FC">
      <w:pPr>
        <w:rPr>
          <w:lang w:val="fr-FR"/>
        </w:rPr>
      </w:pPr>
      <w:r w:rsidRPr="00B719FC">
        <w:rPr>
          <w:lang w:val="fr-FR"/>
        </w:rPr>
        <w:t>Un aller-retour</w:t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>
        <w:rPr>
          <w:lang w:val="fr-FR"/>
        </w:rPr>
        <w:tab/>
      </w:r>
      <w:r w:rsidRPr="00B719FC">
        <w:rPr>
          <w:lang w:val="fr-FR"/>
        </w:rPr>
        <w:t>Return ticket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Vendredi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  <w:t>Friday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Ça vous va</w:t>
      </w:r>
      <w:r>
        <w:rPr>
          <w:lang w:val="fr-FR"/>
        </w:rPr>
        <w:t> ?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Does</w:t>
      </w:r>
      <w:proofErr w:type="spellEnd"/>
      <w:r w:rsidRPr="004F7EC0">
        <w:rPr>
          <w:lang w:val="fr-FR"/>
        </w:rPr>
        <w:t xml:space="preserve"> </w:t>
      </w:r>
      <w:proofErr w:type="spellStart"/>
      <w:r w:rsidRPr="004F7EC0">
        <w:rPr>
          <w:lang w:val="fr-FR"/>
        </w:rPr>
        <w:t>it</w:t>
      </w:r>
      <w:proofErr w:type="spellEnd"/>
      <w:r w:rsidRPr="004F7EC0">
        <w:rPr>
          <w:lang w:val="fr-FR"/>
        </w:rPr>
        <w:t xml:space="preserve"> suit</w:t>
      </w:r>
      <w:r>
        <w:rPr>
          <w:lang w:val="fr-FR"/>
        </w:rPr>
        <w:t> ?</w:t>
      </w:r>
    </w:p>
    <w:p w:rsidR="00B719FC" w:rsidRPr="006824D5" w:rsidRDefault="00B719FC" w:rsidP="00B719FC">
      <w:pPr>
        <w:rPr>
          <w:lang w:val="fr-FR"/>
        </w:rPr>
      </w:pPr>
      <w:r w:rsidRPr="006824D5">
        <w:rPr>
          <w:lang w:val="fr-FR"/>
        </w:rPr>
        <w:t>Votre monnaie</w:t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 w:rsidRPr="006824D5">
        <w:rPr>
          <w:lang w:val="fr-FR"/>
        </w:rPr>
        <w:tab/>
      </w:r>
      <w:r>
        <w:rPr>
          <w:lang w:val="fr-FR"/>
        </w:rPr>
        <w:tab/>
      </w:r>
      <w:proofErr w:type="spellStart"/>
      <w:r w:rsidRPr="006824D5">
        <w:rPr>
          <w:lang w:val="fr-FR"/>
        </w:rPr>
        <w:t>Your</w:t>
      </w:r>
      <w:proofErr w:type="spellEnd"/>
      <w:r w:rsidRPr="006824D5">
        <w:rPr>
          <w:lang w:val="fr-FR"/>
        </w:rPr>
        <w:t xml:space="preserve"> change</w:t>
      </w:r>
    </w:p>
    <w:p w:rsidR="00B719FC" w:rsidRPr="006824D5" w:rsidRDefault="00B719FC" w:rsidP="00B719FC">
      <w:pPr>
        <w:rPr>
          <w:lang w:val="fr-FR"/>
        </w:rPr>
      </w:pPr>
      <w:r>
        <w:rPr>
          <w:lang w:val="fr-FR"/>
        </w:rPr>
        <w:lastRenderedPageBreak/>
        <w:t>Un bille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824D5">
        <w:rPr>
          <w:lang w:val="fr-FR"/>
        </w:rPr>
        <w:t>Ticket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La soupe aux légum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The </w:t>
      </w:r>
      <w:proofErr w:type="spellStart"/>
      <w:r>
        <w:rPr>
          <w:lang w:val="fr-FR"/>
        </w:rPr>
        <w:t>v</w:t>
      </w:r>
      <w:r w:rsidRPr="004F7EC0">
        <w:rPr>
          <w:lang w:val="fr-FR"/>
        </w:rPr>
        <w:t>egetable</w:t>
      </w:r>
      <w:proofErr w:type="spellEnd"/>
      <w:r w:rsidRPr="004F7EC0">
        <w:rPr>
          <w:lang w:val="fr-FR"/>
        </w:rPr>
        <w:t xml:space="preserve"> </w:t>
      </w:r>
      <w:proofErr w:type="spellStart"/>
      <w:r w:rsidRPr="004F7EC0">
        <w:rPr>
          <w:lang w:val="fr-FR"/>
        </w:rPr>
        <w:t>soup</w:t>
      </w:r>
      <w:proofErr w:type="spellEnd"/>
    </w:p>
    <w:p w:rsidR="00B719FC" w:rsidRPr="004F7EC0" w:rsidRDefault="00B719FC" w:rsidP="00B719FC">
      <w:pPr>
        <w:rPr>
          <w:lang w:val="fr-FR"/>
        </w:rPr>
      </w:pPr>
      <w:r>
        <w:rPr>
          <w:lang w:val="fr-FR"/>
        </w:rPr>
        <w:t>Un p</w:t>
      </w:r>
      <w:r w:rsidRPr="004F7EC0">
        <w:rPr>
          <w:lang w:val="fr-FR"/>
        </w:rPr>
        <w:t>oulet rôt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 </w:t>
      </w:r>
      <w:proofErr w:type="spellStart"/>
      <w:r>
        <w:rPr>
          <w:lang w:val="fr-FR"/>
        </w:rPr>
        <w:t>r</w:t>
      </w:r>
      <w:r w:rsidRPr="004F7EC0">
        <w:rPr>
          <w:lang w:val="fr-FR"/>
        </w:rPr>
        <w:t>oast</w:t>
      </w:r>
      <w:proofErr w:type="spellEnd"/>
      <w:r w:rsidRPr="004F7EC0">
        <w:rPr>
          <w:lang w:val="fr-FR"/>
        </w:rPr>
        <w:t xml:space="preserve"> </w:t>
      </w:r>
      <w:proofErr w:type="spellStart"/>
      <w:r w:rsidRPr="004F7EC0">
        <w:rPr>
          <w:lang w:val="fr-FR"/>
        </w:rPr>
        <w:t>chicken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Pommes de terr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Potatoes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La puré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Mash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Comme a</w:t>
      </w:r>
      <w:r>
        <w:rPr>
          <w:lang w:val="fr-FR"/>
        </w:rPr>
        <w:t>ccompagneme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s a </w:t>
      </w:r>
      <w:proofErr w:type="spellStart"/>
      <w:r>
        <w:rPr>
          <w:lang w:val="fr-FR"/>
        </w:rPr>
        <w:t>s</w:t>
      </w:r>
      <w:r w:rsidRPr="004F7EC0">
        <w:rPr>
          <w:lang w:val="fr-FR"/>
        </w:rPr>
        <w:t>ide</w:t>
      </w:r>
      <w:proofErr w:type="spellEnd"/>
      <w:r w:rsidRPr="004F7EC0">
        <w:rPr>
          <w:lang w:val="fr-FR"/>
        </w:rPr>
        <w:t xml:space="preserve"> </w:t>
      </w:r>
      <w:proofErr w:type="spellStart"/>
      <w:r w:rsidRPr="004F7EC0">
        <w:rPr>
          <w:lang w:val="fr-FR"/>
        </w:rPr>
        <w:t>dish</w:t>
      </w:r>
      <w:proofErr w:type="spellEnd"/>
    </w:p>
    <w:p w:rsidR="00B719FC" w:rsidRPr="00B719FC" w:rsidRDefault="00B719FC" w:rsidP="00B719FC">
      <w:pPr>
        <w:rPr>
          <w:lang w:val="fr-FR"/>
        </w:rPr>
      </w:pPr>
      <w:r w:rsidRPr="00B719FC">
        <w:rPr>
          <w:lang w:val="fr-FR"/>
        </w:rPr>
        <w:t>Comme boisson</w:t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>
        <w:rPr>
          <w:lang w:val="fr-FR"/>
        </w:rPr>
        <w:tab/>
      </w:r>
      <w:r w:rsidRPr="00B719FC">
        <w:rPr>
          <w:lang w:val="fr-FR"/>
        </w:rPr>
        <w:t>As for a drink</w:t>
      </w:r>
    </w:p>
    <w:p w:rsidR="00B719FC" w:rsidRPr="00B719FC" w:rsidRDefault="00B719FC" w:rsidP="00B719FC">
      <w:pPr>
        <w:rPr>
          <w:lang w:val="fr-FR"/>
        </w:rPr>
      </w:pPr>
      <w:r w:rsidRPr="00B719FC">
        <w:rPr>
          <w:lang w:val="fr-FR"/>
        </w:rPr>
        <w:t>Le vin rouge</w:t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r w:rsidRPr="00B719FC">
        <w:rPr>
          <w:lang w:val="fr-FR"/>
        </w:rPr>
        <w:tab/>
      </w:r>
      <w:proofErr w:type="spellStart"/>
      <w:r w:rsidRPr="00B719FC">
        <w:rPr>
          <w:lang w:val="fr-FR"/>
        </w:rPr>
        <w:t>Red</w:t>
      </w:r>
      <w:proofErr w:type="spellEnd"/>
      <w:r w:rsidRPr="00B719FC">
        <w:rPr>
          <w:lang w:val="fr-FR"/>
        </w:rPr>
        <w:t xml:space="preserve"> </w:t>
      </w:r>
      <w:proofErr w:type="spellStart"/>
      <w:r w:rsidRPr="00B719FC">
        <w:rPr>
          <w:lang w:val="fr-FR"/>
        </w:rPr>
        <w:t>wine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Une émission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  <w:t>A TV program</w:t>
      </w:r>
    </w:p>
    <w:p w:rsidR="00B719FC" w:rsidRDefault="00B719FC" w:rsidP="00B719FC">
      <w:pPr>
        <w:rPr>
          <w:lang w:val="fr-FR"/>
        </w:rPr>
      </w:pPr>
    </w:p>
    <w:p w:rsidR="00B719FC" w:rsidRPr="006824D5" w:rsidRDefault="00B719FC" w:rsidP="00B719FC">
      <w:pPr>
        <w:rPr>
          <w:u w:val="single"/>
          <w:lang w:val="fr-FR"/>
        </w:rPr>
      </w:pPr>
      <w:proofErr w:type="spellStart"/>
      <w:r w:rsidRPr="006824D5">
        <w:rPr>
          <w:u w:val="single"/>
          <w:lang w:val="fr-FR"/>
        </w:rPr>
        <w:t>Track</w:t>
      </w:r>
      <w:proofErr w:type="spellEnd"/>
      <w:r w:rsidRPr="006824D5">
        <w:rPr>
          <w:u w:val="single"/>
          <w:lang w:val="fr-FR"/>
        </w:rPr>
        <w:t xml:space="preserve"> 4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Le bureau de post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Poste</w:t>
      </w:r>
      <w:proofErr w:type="spellEnd"/>
      <w:r w:rsidRPr="004F7EC0">
        <w:rPr>
          <w:lang w:val="fr-FR"/>
        </w:rPr>
        <w:t xml:space="preserve"> office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Proch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Near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Prenez la deuxième à droit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  <w:t>2</w:t>
      </w:r>
      <w:r w:rsidRPr="004F7EC0">
        <w:rPr>
          <w:vertAlign w:val="superscript"/>
          <w:lang w:val="fr-FR"/>
        </w:rPr>
        <w:t>nd</w:t>
      </w:r>
      <w:r w:rsidRPr="004F7EC0">
        <w:rPr>
          <w:lang w:val="fr-FR"/>
        </w:rPr>
        <w:t xml:space="preserve"> right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Sur votre gauch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  <w:t xml:space="preserve">On </w:t>
      </w:r>
      <w:proofErr w:type="spellStart"/>
      <w:r w:rsidRPr="004F7EC0">
        <w:rPr>
          <w:lang w:val="fr-FR"/>
        </w:rPr>
        <w:t>your</w:t>
      </w:r>
      <w:proofErr w:type="spellEnd"/>
      <w:r w:rsidRPr="004F7EC0">
        <w:rPr>
          <w:lang w:val="fr-FR"/>
        </w:rPr>
        <w:t xml:space="preserve"> </w:t>
      </w:r>
      <w:proofErr w:type="spellStart"/>
      <w:r w:rsidRPr="004F7EC0">
        <w:rPr>
          <w:lang w:val="fr-FR"/>
        </w:rPr>
        <w:t>left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Un classeur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  <w:t>Ring binder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Une trouss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Pencil</w:t>
      </w:r>
      <w:proofErr w:type="spellEnd"/>
      <w:r w:rsidRPr="004F7EC0">
        <w:rPr>
          <w:lang w:val="fr-FR"/>
        </w:rPr>
        <w:t xml:space="preserve"> case</w:t>
      </w:r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Crayons de couleurs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Colour</w:t>
      </w:r>
      <w:proofErr w:type="spellEnd"/>
      <w:r w:rsidRPr="004F7EC0">
        <w:rPr>
          <w:lang w:val="fr-FR"/>
        </w:rPr>
        <w:t xml:space="preserve"> </w:t>
      </w:r>
      <w:proofErr w:type="spellStart"/>
      <w:r w:rsidRPr="004F7EC0">
        <w:rPr>
          <w:lang w:val="fr-FR"/>
        </w:rPr>
        <w:t>pencils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Jaun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proofErr w:type="spellStart"/>
      <w:r w:rsidRPr="004F7EC0">
        <w:rPr>
          <w:lang w:val="fr-FR"/>
        </w:rPr>
        <w:t>Yellow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J’ai mal à la têt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>
        <w:rPr>
          <w:lang w:val="fr-FR"/>
        </w:rPr>
        <w:tab/>
      </w:r>
      <w:r w:rsidRPr="004F7EC0">
        <w:rPr>
          <w:lang w:val="fr-FR"/>
        </w:rPr>
        <w:t xml:space="preserve">I have a </w:t>
      </w:r>
      <w:proofErr w:type="spellStart"/>
      <w:r w:rsidRPr="004F7EC0">
        <w:rPr>
          <w:lang w:val="fr-FR"/>
        </w:rPr>
        <w:t>headache</w:t>
      </w:r>
      <w:proofErr w:type="spellEnd"/>
    </w:p>
    <w:p w:rsidR="00B719FC" w:rsidRPr="006824D5" w:rsidRDefault="00B719FC" w:rsidP="00B719FC">
      <w:pPr>
        <w:rPr>
          <w:lang w:val="fr-FR"/>
        </w:rPr>
      </w:pPr>
      <w:r w:rsidRPr="006824D5">
        <w:rPr>
          <w:lang w:val="fr-FR"/>
        </w:rPr>
        <w:t>Un mé</w:t>
      </w:r>
      <w:r>
        <w:rPr>
          <w:lang w:val="fr-FR"/>
        </w:rPr>
        <w:t>dicame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A </w:t>
      </w:r>
      <w:proofErr w:type="spellStart"/>
      <w:r>
        <w:rPr>
          <w:lang w:val="fr-FR"/>
        </w:rPr>
        <w:t>m</w:t>
      </w:r>
      <w:r w:rsidRPr="006824D5">
        <w:rPr>
          <w:lang w:val="fr-FR"/>
        </w:rPr>
        <w:t>edicine</w:t>
      </w:r>
      <w:proofErr w:type="spellEnd"/>
    </w:p>
    <w:p w:rsidR="00B719FC" w:rsidRPr="006824D5" w:rsidRDefault="00B719FC" w:rsidP="00B719FC">
      <w:pPr>
        <w:rPr>
          <w:lang w:val="fr-FR"/>
        </w:rPr>
      </w:pPr>
      <w:r w:rsidRPr="006824D5">
        <w:rPr>
          <w:lang w:val="fr-FR"/>
        </w:rPr>
        <w:t>Un c</w:t>
      </w:r>
      <w:r>
        <w:rPr>
          <w:lang w:val="fr-FR"/>
        </w:rPr>
        <w:t>omprimé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 </w:t>
      </w:r>
      <w:proofErr w:type="spellStart"/>
      <w:r>
        <w:rPr>
          <w:lang w:val="fr-FR"/>
        </w:rPr>
        <w:t>t</w:t>
      </w:r>
      <w:r w:rsidRPr="006824D5">
        <w:rPr>
          <w:lang w:val="fr-FR"/>
        </w:rPr>
        <w:t>ablet</w:t>
      </w:r>
      <w:proofErr w:type="spellEnd"/>
    </w:p>
    <w:p w:rsidR="00B719FC" w:rsidRPr="004F7EC0" w:rsidRDefault="00B719FC" w:rsidP="00B719FC">
      <w:pPr>
        <w:rPr>
          <w:lang w:val="fr-FR"/>
        </w:rPr>
      </w:pPr>
      <w:r w:rsidRPr="004F7EC0">
        <w:rPr>
          <w:lang w:val="fr-FR"/>
        </w:rPr>
        <w:t>Réserver une table</w:t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</w:r>
      <w:r w:rsidRPr="004F7EC0">
        <w:rPr>
          <w:lang w:val="fr-FR"/>
        </w:rPr>
        <w:tab/>
        <w:t xml:space="preserve">Book </w:t>
      </w:r>
      <w:proofErr w:type="spellStart"/>
      <w:r w:rsidRPr="004F7EC0">
        <w:rPr>
          <w:lang w:val="fr-FR"/>
        </w:rPr>
        <w:t>a</w:t>
      </w:r>
      <w:proofErr w:type="spellEnd"/>
      <w:r w:rsidRPr="004F7EC0">
        <w:rPr>
          <w:lang w:val="fr-FR"/>
        </w:rPr>
        <w:t xml:space="preserve"> table</w:t>
      </w:r>
    </w:p>
    <w:p w:rsidR="00B719FC" w:rsidRPr="00B719FC" w:rsidRDefault="00B719FC" w:rsidP="00B719FC">
      <w:proofErr w:type="spellStart"/>
      <w:r w:rsidRPr="00B719FC">
        <w:t>Ce</w:t>
      </w:r>
      <w:proofErr w:type="spellEnd"/>
      <w:r w:rsidRPr="00B719FC">
        <w:t xml:space="preserve"> </w:t>
      </w:r>
      <w:proofErr w:type="spellStart"/>
      <w:r w:rsidRPr="00B719FC">
        <w:t>soir</w:t>
      </w:r>
      <w:proofErr w:type="spellEnd"/>
      <w:r w:rsidRPr="00B719FC">
        <w:tab/>
      </w:r>
      <w:r w:rsidRPr="00B719FC">
        <w:tab/>
      </w:r>
      <w:r w:rsidRPr="00B719FC">
        <w:tab/>
      </w:r>
      <w:r w:rsidRPr="00B719FC">
        <w:tab/>
      </w:r>
      <w:r w:rsidRPr="00B719FC">
        <w:tab/>
      </w:r>
      <w:r w:rsidRPr="00B719FC">
        <w:tab/>
      </w:r>
      <w:r w:rsidRPr="00B719FC">
        <w:tab/>
      </w:r>
      <w:proofErr w:type="gramStart"/>
      <w:r w:rsidRPr="00B719FC">
        <w:t>Tonight</w:t>
      </w:r>
      <w:proofErr w:type="gramEnd"/>
    </w:p>
    <w:p w:rsidR="00B719FC" w:rsidRDefault="00B719FC" w:rsidP="00B719FC">
      <w:proofErr w:type="spellStart"/>
      <w:r>
        <w:t>Tu</w:t>
      </w:r>
      <w:proofErr w:type="spellEnd"/>
      <w:r>
        <w:t xml:space="preserve"> as </w:t>
      </w:r>
      <w:proofErr w:type="spellStart"/>
      <w:r>
        <w:t>l’air</w:t>
      </w:r>
      <w:proofErr w:type="spellEnd"/>
      <w:r>
        <w:t xml:space="preserve"> conten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</w:t>
      </w:r>
      <w:proofErr w:type="gramEnd"/>
      <w:r>
        <w:t xml:space="preserve"> seem very happy</w:t>
      </w:r>
    </w:p>
    <w:p w:rsidR="00B719FC" w:rsidRDefault="00B719FC" w:rsidP="00B719FC">
      <w:proofErr w:type="spellStart"/>
      <w:r>
        <w:lastRenderedPageBreak/>
        <w:t>Une</w:t>
      </w:r>
      <w:proofErr w:type="spellEnd"/>
      <w:r>
        <w:t xml:space="preserve"> no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grade</w:t>
      </w:r>
    </w:p>
    <w:p w:rsidR="00B719FC" w:rsidRDefault="00B719FC" w:rsidP="00B719FC">
      <w:proofErr w:type="gramStart"/>
      <w:r>
        <w:t>en</w:t>
      </w:r>
      <w:proofErr w:type="gramEnd"/>
      <w:r>
        <w:t xml:space="preserve"> maths</w:t>
      </w:r>
      <w:r>
        <w:tab/>
      </w:r>
      <w:r>
        <w:tab/>
      </w:r>
      <w:r>
        <w:tab/>
      </w:r>
      <w:r>
        <w:tab/>
      </w:r>
      <w:r>
        <w:tab/>
      </w:r>
      <w:r>
        <w:tab/>
        <w:t>In maths</w:t>
      </w:r>
    </w:p>
    <w:p w:rsidR="00B719FC" w:rsidRDefault="00B719FC" w:rsidP="00B719FC">
      <w:proofErr w:type="spellStart"/>
      <w:r>
        <w:t>Nulle</w:t>
      </w:r>
      <w:proofErr w:type="spellEnd"/>
      <w:r>
        <w:t xml:space="preserve"> (f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ad</w:t>
      </w:r>
    </w:p>
    <w:p w:rsidR="00B719FC" w:rsidRDefault="00B719FC" w:rsidP="00B719FC">
      <w:r>
        <w:t>Beaucoup</w:t>
      </w:r>
      <w:r>
        <w:tab/>
      </w:r>
      <w:r>
        <w:tab/>
      </w:r>
      <w:r>
        <w:tab/>
      </w:r>
      <w:r>
        <w:tab/>
      </w:r>
      <w:r>
        <w:tab/>
      </w:r>
      <w:r>
        <w:tab/>
        <w:t>A lot</w:t>
      </w:r>
    </w:p>
    <w:p w:rsidR="00B719FC" w:rsidRDefault="00B719FC" w:rsidP="00B719FC">
      <w:r>
        <w:t xml:space="preserve">Ai </w:t>
      </w:r>
      <w:proofErr w:type="spellStart"/>
      <w:r>
        <w:t>étudié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I studied</w:t>
      </w:r>
    </w:p>
    <w:p w:rsidR="00B719FC" w:rsidRDefault="00B719FC" w:rsidP="00B719FC">
      <w:proofErr w:type="spellStart"/>
      <w:proofErr w:type="gramStart"/>
      <w:r>
        <w:t>samedi</w:t>
      </w:r>
      <w:proofErr w:type="spellEnd"/>
      <w:proofErr w:type="gramEnd"/>
      <w:r>
        <w:t xml:space="preserve"> </w:t>
      </w:r>
      <w:proofErr w:type="spellStart"/>
      <w:r>
        <w:t>mat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aturday morning</w:t>
      </w:r>
    </w:p>
    <w:p w:rsidR="00B719FC" w:rsidRDefault="00B719FC" w:rsidP="00B719FC"/>
    <w:p w:rsidR="00B719FC" w:rsidRPr="006824D5" w:rsidRDefault="00B719FC" w:rsidP="00B719FC">
      <w:pPr>
        <w:rPr>
          <w:lang w:val="en-US"/>
        </w:rPr>
      </w:pPr>
    </w:p>
    <w:p w:rsidR="00B719FC" w:rsidRPr="006824D5" w:rsidRDefault="00B719FC" w:rsidP="00B719FC"/>
    <w:p w:rsidR="001F67A8" w:rsidRPr="0009399E" w:rsidRDefault="001F67A8" w:rsidP="00B719FC"/>
    <w:sectPr w:rsidR="001F67A8" w:rsidRPr="0009399E" w:rsidSect="007E5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84" w:rsidRDefault="008C1684" w:rsidP="00DE6E80">
      <w:pPr>
        <w:spacing w:after="0" w:line="240" w:lineRule="auto"/>
      </w:pPr>
      <w:r>
        <w:separator/>
      </w:r>
    </w:p>
  </w:endnote>
  <w:endnote w:type="continuationSeparator" w:id="0">
    <w:p w:rsidR="008C1684" w:rsidRDefault="008C1684" w:rsidP="00DE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84" w:rsidRDefault="00B719FC">
    <w:pPr>
      <w:pStyle w:val="Footer"/>
    </w:pPr>
    <w:sdt>
      <w:sdtPr>
        <w:id w:val="969400743"/>
        <w:temporary/>
        <w:showingPlcHdr/>
      </w:sdtPr>
      <w:sdtEndPr/>
      <w:sdtContent>
        <w:r w:rsidR="008C1684">
          <w:t>[Type text]</w:t>
        </w:r>
      </w:sdtContent>
    </w:sdt>
    <w:r w:rsidR="008C168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C1684">
          <w:t>[Type text]</w:t>
        </w:r>
      </w:sdtContent>
    </w:sdt>
    <w:r w:rsidR="008C168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C168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84" w:rsidRPr="00E66B83" w:rsidRDefault="008C1684" w:rsidP="001A68BC">
    <w:pPr>
      <w:pStyle w:val="Footer"/>
      <w:jc w:val="right"/>
      <w:rPr>
        <w:rFonts w:ascii="Comic Sans MS" w:hAnsi="Comic Sans MS"/>
        <w:sz w:val="16"/>
      </w:rPr>
    </w:pPr>
    <w:r>
      <w:rPr>
        <w:rFonts w:ascii="Comic Sans MS" w:hAnsi="Comic Sans MS"/>
        <w:noProof/>
        <w:sz w:val="20"/>
        <w:szCs w:val="20"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37E315" wp14:editId="1E0F8F7F">
              <wp:simplePos x="0" y="0"/>
              <wp:positionH relativeFrom="column">
                <wp:posOffset>-695325</wp:posOffset>
              </wp:positionH>
              <wp:positionV relativeFrom="paragraph">
                <wp:posOffset>40640</wp:posOffset>
              </wp:positionV>
              <wp:extent cx="962025" cy="952500"/>
              <wp:effectExtent l="0" t="0" r="952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684" w:rsidRDefault="008C1684" w:rsidP="001A68B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1C75990" wp14:editId="57C39C30">
                                <wp:extent cx="819150" cy="835490"/>
                                <wp:effectExtent l="0" t="0" r="0" b="317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1334" cy="837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54.75pt;margin-top:3.2pt;width:75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" fillcolor="white [3201]" stroked="f" strokeweight=".5pt">
              <v:textbox>
                <w:txbxContent>
                  <w:p w:rsidR="008C1684" w:rsidRDefault="008C1684" w:rsidP="001A68B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1C75990" wp14:editId="57C39C30">
                          <wp:extent cx="819150" cy="835490"/>
                          <wp:effectExtent l="0" t="0" r="0" b="317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1334" cy="837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66B83">
      <w:rPr>
        <w:rFonts w:ascii="Comic Sans MS" w:hAnsi="Comic Sans MS"/>
        <w:sz w:val="16"/>
      </w:rPr>
      <w:t>© www.learnforeignlanguageskills.com</w:t>
    </w:r>
  </w:p>
  <w:p w:rsidR="008C1684" w:rsidRPr="00D13A4B" w:rsidRDefault="008C1684" w:rsidP="001A68BC">
    <w:pPr>
      <w:pStyle w:val="Footer"/>
      <w:jc w:val="right"/>
      <w:rPr>
        <w:rStyle w:val="PageNumber"/>
        <w:rFonts w:ascii="Comic Sans MS" w:hAnsi="Comic Sans MS"/>
        <w:sz w:val="20"/>
        <w:szCs w:val="20"/>
      </w:rPr>
    </w:pPr>
    <w:r w:rsidRPr="00D13A4B">
      <w:rPr>
        <w:rStyle w:val="PageNumber"/>
        <w:rFonts w:ascii="Comic Sans MS" w:hAnsi="Comic Sans MS"/>
        <w:sz w:val="20"/>
        <w:szCs w:val="20"/>
      </w:rPr>
      <w:t>Photocopying this material is prohibited without our consent.</w:t>
    </w:r>
  </w:p>
  <w:p w:rsidR="008C1684" w:rsidRPr="00D13A4B" w:rsidRDefault="008C1684" w:rsidP="001A68BC">
    <w:pPr>
      <w:pStyle w:val="Footer"/>
      <w:jc w:val="right"/>
      <w:rPr>
        <w:rStyle w:val="PageNumber"/>
        <w:rFonts w:ascii="Comic Sans MS" w:hAnsi="Comic Sans MS"/>
        <w:sz w:val="20"/>
        <w:szCs w:val="20"/>
      </w:rPr>
    </w:pPr>
    <w:r w:rsidRPr="00D13A4B">
      <w:rPr>
        <w:rStyle w:val="PageNumber"/>
        <w:rFonts w:ascii="Comic Sans MS" w:hAnsi="Comic Sans MS"/>
        <w:sz w:val="20"/>
        <w:szCs w:val="20"/>
      </w:rPr>
      <w:t xml:space="preserve">Contact: </w:t>
    </w:r>
    <w:r>
      <w:rPr>
        <w:rStyle w:val="PageNumber"/>
        <w:rFonts w:ascii="Comic Sans MS" w:hAnsi="Comic Sans MS"/>
        <w:sz w:val="20"/>
        <w:szCs w:val="20"/>
      </w:rPr>
      <w:t>info@learnforeignlanguageskills.com</w:t>
    </w:r>
  </w:p>
  <w:p w:rsidR="008C1684" w:rsidRPr="00D47316" w:rsidRDefault="008C1684" w:rsidP="001A68BC">
    <w:pPr>
      <w:pStyle w:val="Footer"/>
      <w:jc w:val="right"/>
      <w:rPr>
        <w:sz w:val="20"/>
        <w:szCs w:val="20"/>
      </w:rPr>
    </w:pPr>
    <w:r w:rsidRPr="00D13A4B">
      <w:rPr>
        <w:rStyle w:val="PageNumber"/>
        <w:rFonts w:ascii="Comic Sans MS" w:hAnsi="Comic Sans MS"/>
        <w:sz w:val="20"/>
        <w:szCs w:val="20"/>
      </w:rPr>
      <w:t>The audio material which accompanies this written material cannot be duplicated in any way.</w:t>
    </w:r>
  </w:p>
  <w:p w:rsidR="008C1684" w:rsidRDefault="008C1684" w:rsidP="001A68BC">
    <w:pPr>
      <w:pStyle w:val="Footer"/>
    </w:pPr>
  </w:p>
  <w:p w:rsidR="008C1684" w:rsidRDefault="008C16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84" w:rsidRPr="00E66B83" w:rsidRDefault="008C1684" w:rsidP="00FC3D7B">
    <w:pPr>
      <w:pStyle w:val="Footer"/>
      <w:jc w:val="right"/>
      <w:rPr>
        <w:rFonts w:ascii="Comic Sans MS" w:hAnsi="Comic Sans MS"/>
        <w:sz w:val="16"/>
      </w:rPr>
    </w:pPr>
    <w:r>
      <w:rPr>
        <w:rFonts w:ascii="Comic Sans MS" w:hAnsi="Comic Sans MS"/>
        <w:noProof/>
        <w:sz w:val="20"/>
        <w:szCs w:val="20"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C0324B" wp14:editId="77564607">
              <wp:simplePos x="0" y="0"/>
              <wp:positionH relativeFrom="column">
                <wp:posOffset>-695325</wp:posOffset>
              </wp:positionH>
              <wp:positionV relativeFrom="paragraph">
                <wp:posOffset>40640</wp:posOffset>
              </wp:positionV>
              <wp:extent cx="962025" cy="952500"/>
              <wp:effectExtent l="0" t="0" r="9525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684" w:rsidRDefault="008C1684" w:rsidP="00FC3D7B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4845E6A" wp14:editId="3526D203">
                                <wp:extent cx="819150" cy="835490"/>
                                <wp:effectExtent l="0" t="0" r="0" b="3175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1334" cy="837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4.75pt;margin-top:3.2pt;width:75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" fillcolor="white [3201]" stroked="f" strokeweight=".5pt">
              <v:textbox>
                <w:txbxContent>
                  <w:p w:rsidR="008C1684" w:rsidRDefault="008C1684" w:rsidP="00FC3D7B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4845E6A" wp14:editId="3526D203">
                          <wp:extent cx="819150" cy="835490"/>
                          <wp:effectExtent l="0" t="0" r="0" b="3175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1334" cy="837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66B83">
      <w:rPr>
        <w:rFonts w:ascii="Comic Sans MS" w:hAnsi="Comic Sans MS"/>
        <w:sz w:val="16"/>
      </w:rPr>
      <w:t>© www.learnforeignlanguageskills.com</w:t>
    </w:r>
  </w:p>
  <w:p w:rsidR="008C1684" w:rsidRPr="00D13A4B" w:rsidRDefault="008C1684" w:rsidP="00FC3D7B">
    <w:pPr>
      <w:pStyle w:val="Footer"/>
      <w:jc w:val="right"/>
      <w:rPr>
        <w:rStyle w:val="PageNumber"/>
        <w:rFonts w:ascii="Comic Sans MS" w:hAnsi="Comic Sans MS"/>
        <w:sz w:val="20"/>
        <w:szCs w:val="20"/>
      </w:rPr>
    </w:pPr>
    <w:r w:rsidRPr="00D13A4B">
      <w:rPr>
        <w:rStyle w:val="PageNumber"/>
        <w:rFonts w:ascii="Comic Sans MS" w:hAnsi="Comic Sans MS"/>
        <w:sz w:val="20"/>
        <w:szCs w:val="20"/>
      </w:rPr>
      <w:t>Photocopying this material is prohibited without our consent.</w:t>
    </w:r>
  </w:p>
  <w:p w:rsidR="008C1684" w:rsidRPr="00D13A4B" w:rsidRDefault="008C1684" w:rsidP="00FC3D7B">
    <w:pPr>
      <w:pStyle w:val="Footer"/>
      <w:jc w:val="right"/>
      <w:rPr>
        <w:rStyle w:val="PageNumber"/>
        <w:rFonts w:ascii="Comic Sans MS" w:hAnsi="Comic Sans MS"/>
        <w:sz w:val="20"/>
        <w:szCs w:val="20"/>
      </w:rPr>
    </w:pPr>
    <w:r w:rsidRPr="00D13A4B">
      <w:rPr>
        <w:rStyle w:val="PageNumber"/>
        <w:rFonts w:ascii="Comic Sans MS" w:hAnsi="Comic Sans MS"/>
        <w:sz w:val="20"/>
        <w:szCs w:val="20"/>
      </w:rPr>
      <w:t>Contact: www.learnforeignlanguageskills.com</w:t>
    </w:r>
  </w:p>
  <w:p w:rsidR="008C1684" w:rsidRDefault="008C1684" w:rsidP="00FC3D7B">
    <w:pPr>
      <w:pStyle w:val="Footer"/>
    </w:pPr>
    <w:r w:rsidRPr="00D13A4B">
      <w:rPr>
        <w:rStyle w:val="PageNumber"/>
        <w:rFonts w:ascii="Comic Sans MS" w:hAnsi="Comic Sans MS"/>
        <w:sz w:val="20"/>
        <w:szCs w:val="20"/>
      </w:rPr>
      <w:t xml:space="preserve">The </w:t>
    </w:r>
    <w:r>
      <w:rPr>
        <w:rStyle w:val="PageNumber"/>
        <w:rFonts w:ascii="Comic Sans MS" w:hAnsi="Comic Sans MS"/>
        <w:sz w:val="20"/>
        <w:szCs w:val="20"/>
      </w:rPr>
      <w:t xml:space="preserve">       </w:t>
    </w:r>
    <w:r w:rsidRPr="00D13A4B">
      <w:rPr>
        <w:rStyle w:val="PageNumber"/>
        <w:rFonts w:ascii="Comic Sans MS" w:hAnsi="Comic Sans MS"/>
        <w:sz w:val="20"/>
        <w:szCs w:val="20"/>
      </w:rPr>
      <w:t>audio material which accompanies this written material cannot be duplicated in any way.</w:t>
    </w:r>
  </w:p>
  <w:p w:rsidR="008C1684" w:rsidRPr="007C4EB3" w:rsidRDefault="008C1684" w:rsidP="00FC3D7B">
    <w:pPr>
      <w:pStyle w:val="Footer"/>
    </w:pPr>
  </w:p>
  <w:p w:rsidR="008C1684" w:rsidRDefault="008C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84" w:rsidRDefault="008C1684" w:rsidP="00DE6E80">
      <w:pPr>
        <w:spacing w:after="0" w:line="240" w:lineRule="auto"/>
      </w:pPr>
      <w:r>
        <w:separator/>
      </w:r>
    </w:p>
  </w:footnote>
  <w:footnote w:type="continuationSeparator" w:id="0">
    <w:p w:rsidR="008C1684" w:rsidRDefault="008C1684" w:rsidP="00DE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84" w:rsidRDefault="00B719FC">
    <w:pPr>
      <w:pStyle w:val="Header"/>
    </w:pPr>
    <w:sdt>
      <w:sdtPr>
        <w:id w:val="171999623"/>
        <w:placeholder>
          <w:docPart w:val="0DB8C5C4E70D964192E7869F2D28FA4B"/>
        </w:placeholder>
        <w:temporary/>
        <w:showingPlcHdr/>
      </w:sdtPr>
      <w:sdtEndPr/>
      <w:sdtContent>
        <w:r w:rsidR="008C1684">
          <w:t>[Type text]</w:t>
        </w:r>
      </w:sdtContent>
    </w:sdt>
    <w:r w:rsidR="008C1684">
      <w:ptab w:relativeTo="margin" w:alignment="center" w:leader="none"/>
    </w:r>
    <w:sdt>
      <w:sdtPr>
        <w:id w:val="171999624"/>
        <w:placeholder>
          <w:docPart w:val="29D2C258C99445479B45E3D034205CAB"/>
        </w:placeholder>
        <w:temporary/>
        <w:showingPlcHdr/>
      </w:sdtPr>
      <w:sdtEndPr/>
      <w:sdtContent>
        <w:r w:rsidR="008C1684">
          <w:t>[Type text]</w:t>
        </w:r>
      </w:sdtContent>
    </w:sdt>
    <w:r w:rsidR="008C1684">
      <w:ptab w:relativeTo="margin" w:alignment="right" w:leader="none"/>
    </w:r>
    <w:sdt>
      <w:sdtPr>
        <w:id w:val="171999625"/>
        <w:placeholder>
          <w:docPart w:val="F82BA858636CB54E86FC3AFE6DDE71D3"/>
        </w:placeholder>
        <w:temporary/>
        <w:showingPlcHdr/>
      </w:sdtPr>
      <w:sdtEndPr/>
      <w:sdtContent>
        <w:r w:rsidR="008C1684">
          <w:t>[Type text]</w:t>
        </w:r>
      </w:sdtContent>
    </w:sdt>
  </w:p>
  <w:p w:rsidR="008C1684" w:rsidRDefault="008C1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84" w:rsidRDefault="008C1684">
    <w:pPr>
      <w:pStyle w:val="Header"/>
    </w:pPr>
    <w:r>
      <w:rPr>
        <w:b/>
        <w:color w:val="FF0000"/>
        <w:sz w:val="40"/>
        <w:szCs w:val="40"/>
      </w:rPr>
      <w:t xml:space="preserve">French </w:t>
    </w:r>
    <w:r w:rsidRPr="00F05376">
      <w:rPr>
        <w:b/>
        <w:color w:val="FF0000"/>
        <w:sz w:val="40"/>
        <w:szCs w:val="40"/>
      </w:rPr>
      <w:t xml:space="preserve">Junior Certificate </w:t>
    </w:r>
    <w:r w:rsidR="00B719FC">
      <w:rPr>
        <w:b/>
        <w:color w:val="FF0000"/>
        <w:sz w:val="40"/>
        <w:szCs w:val="40"/>
      </w:rPr>
      <w:t>Key vocabulary</w:t>
    </w:r>
    <w:r w:rsidRPr="00F05376">
      <w:rPr>
        <w:b/>
        <w:color w:val="FF0000"/>
        <w:sz w:val="40"/>
        <w:szCs w:val="40"/>
      </w:rPr>
      <w:t xml:space="preserve"> Podcast </w:t>
    </w:r>
    <w:r w:rsidR="00B719FC">
      <w:rPr>
        <w:b/>
        <w:color w:val="FF0000"/>
        <w:sz w:val="40"/>
        <w:szCs w:val="40"/>
      </w:rPr>
      <w:t>3</w:t>
    </w:r>
    <w:r>
      <w:rPr>
        <w:b/>
        <w:color w:val="FF0000"/>
        <w:sz w:val="40"/>
        <w:szCs w:val="40"/>
      </w:rPr>
      <w:t xml:space="preserve"> </w:t>
    </w:r>
    <w:r>
      <w:ptab w:relativeTo="margin" w:alignment="center" w:leader="none"/>
    </w:r>
    <w:r>
      <w:ptab w:relativeTo="margin" w:alignment="right" w:leader="none"/>
    </w:r>
  </w:p>
  <w:p w:rsidR="008C1684" w:rsidRDefault="008C16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84" w:rsidRDefault="008C1684">
    <w:pPr>
      <w:pStyle w:val="Header"/>
    </w:pPr>
    <w:r>
      <w:rPr>
        <w:noProof/>
        <w:lang w:eastAsia="en-IE"/>
      </w:rPr>
      <w:drawing>
        <wp:inline distT="0" distB="0" distL="0" distR="0" wp14:anchorId="32308973" wp14:editId="0B15C005">
          <wp:extent cx="5731510" cy="988060"/>
          <wp:effectExtent l="0" t="0" r="254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8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E"/>
    <w:rsid w:val="0009399E"/>
    <w:rsid w:val="00150F55"/>
    <w:rsid w:val="001A68BC"/>
    <w:rsid w:val="001F2494"/>
    <w:rsid w:val="001F67A8"/>
    <w:rsid w:val="00207D63"/>
    <w:rsid w:val="002A6726"/>
    <w:rsid w:val="00304288"/>
    <w:rsid w:val="003620DF"/>
    <w:rsid w:val="00396902"/>
    <w:rsid w:val="003D1CFD"/>
    <w:rsid w:val="003F4374"/>
    <w:rsid w:val="00414A1C"/>
    <w:rsid w:val="00433878"/>
    <w:rsid w:val="004855F4"/>
    <w:rsid w:val="004945CA"/>
    <w:rsid w:val="00537BE7"/>
    <w:rsid w:val="005B497C"/>
    <w:rsid w:val="005D6B10"/>
    <w:rsid w:val="005F57E4"/>
    <w:rsid w:val="006453D8"/>
    <w:rsid w:val="006469F9"/>
    <w:rsid w:val="00653834"/>
    <w:rsid w:val="006B6381"/>
    <w:rsid w:val="006E0F9E"/>
    <w:rsid w:val="00783102"/>
    <w:rsid w:val="007E5F63"/>
    <w:rsid w:val="00835E7B"/>
    <w:rsid w:val="00857A61"/>
    <w:rsid w:val="00884F4C"/>
    <w:rsid w:val="008C1684"/>
    <w:rsid w:val="009012A9"/>
    <w:rsid w:val="00987CFD"/>
    <w:rsid w:val="00A051E0"/>
    <w:rsid w:val="00AD75F4"/>
    <w:rsid w:val="00AE7B0A"/>
    <w:rsid w:val="00AF14F2"/>
    <w:rsid w:val="00B719FC"/>
    <w:rsid w:val="00BD745D"/>
    <w:rsid w:val="00C26980"/>
    <w:rsid w:val="00C30B01"/>
    <w:rsid w:val="00C9161E"/>
    <w:rsid w:val="00CA1B89"/>
    <w:rsid w:val="00DB0D70"/>
    <w:rsid w:val="00DE602B"/>
    <w:rsid w:val="00DE6E80"/>
    <w:rsid w:val="00E22911"/>
    <w:rsid w:val="00E44A00"/>
    <w:rsid w:val="00EA22C7"/>
    <w:rsid w:val="00F00AE1"/>
    <w:rsid w:val="00F05376"/>
    <w:rsid w:val="00F806E7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E6E8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E8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E6E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6E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80"/>
  </w:style>
  <w:style w:type="paragraph" w:styleId="Footer">
    <w:name w:val="footer"/>
    <w:basedOn w:val="Normal"/>
    <w:link w:val="FooterChar"/>
    <w:unhideWhenUsed/>
    <w:rsid w:val="00DE6E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6E80"/>
  </w:style>
  <w:style w:type="paragraph" w:styleId="BalloonText">
    <w:name w:val="Balloon Text"/>
    <w:basedOn w:val="Normal"/>
    <w:link w:val="BalloonTextChar"/>
    <w:uiPriority w:val="99"/>
    <w:semiHidden/>
    <w:unhideWhenUsed/>
    <w:rsid w:val="007E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F2494"/>
  </w:style>
  <w:style w:type="table" w:styleId="TableGrid">
    <w:name w:val="Table Grid"/>
    <w:basedOn w:val="TableNormal"/>
    <w:uiPriority w:val="59"/>
    <w:rsid w:val="00A0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E6E8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E8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E6E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6E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80"/>
  </w:style>
  <w:style w:type="paragraph" w:styleId="Footer">
    <w:name w:val="footer"/>
    <w:basedOn w:val="Normal"/>
    <w:link w:val="FooterChar"/>
    <w:unhideWhenUsed/>
    <w:rsid w:val="00DE6E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6E80"/>
  </w:style>
  <w:style w:type="paragraph" w:styleId="BalloonText">
    <w:name w:val="Balloon Text"/>
    <w:basedOn w:val="Normal"/>
    <w:link w:val="BalloonTextChar"/>
    <w:uiPriority w:val="99"/>
    <w:semiHidden/>
    <w:unhideWhenUsed/>
    <w:rsid w:val="007E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F2494"/>
  </w:style>
  <w:style w:type="table" w:styleId="TableGrid">
    <w:name w:val="Table Grid"/>
    <w:basedOn w:val="TableNormal"/>
    <w:uiPriority w:val="59"/>
    <w:rsid w:val="00A0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B8C5C4E70D964192E7869F2D28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A2FE-D460-4546-B369-36F774F3DEA0}"/>
      </w:docPartPr>
      <w:docPartBody>
        <w:p w:rsidR="00542933" w:rsidRDefault="00542933" w:rsidP="00542933">
          <w:pPr>
            <w:pStyle w:val="0DB8C5C4E70D964192E7869F2D28FA4B"/>
          </w:pPr>
          <w:r>
            <w:t>[Type text]</w:t>
          </w:r>
        </w:p>
      </w:docPartBody>
    </w:docPart>
    <w:docPart>
      <w:docPartPr>
        <w:name w:val="29D2C258C99445479B45E3D03420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BB37-0802-6F47-B7E1-BD92A7DBF559}"/>
      </w:docPartPr>
      <w:docPartBody>
        <w:p w:rsidR="00542933" w:rsidRDefault="00542933" w:rsidP="00542933">
          <w:pPr>
            <w:pStyle w:val="29D2C258C99445479B45E3D034205CAB"/>
          </w:pPr>
          <w:r>
            <w:t>[Type text]</w:t>
          </w:r>
        </w:p>
      </w:docPartBody>
    </w:docPart>
    <w:docPart>
      <w:docPartPr>
        <w:name w:val="F82BA858636CB54E86FC3AFE6DDE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D116-A5CD-784F-8D75-4BA86D24085C}"/>
      </w:docPartPr>
      <w:docPartBody>
        <w:p w:rsidR="00542933" w:rsidRDefault="00542933" w:rsidP="00542933">
          <w:pPr>
            <w:pStyle w:val="F82BA858636CB54E86FC3AFE6DDE71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33"/>
    <w:rsid w:val="000759FA"/>
    <w:rsid w:val="000910B6"/>
    <w:rsid w:val="00115FD8"/>
    <w:rsid w:val="00164B7C"/>
    <w:rsid w:val="002354CC"/>
    <w:rsid w:val="003E7EAF"/>
    <w:rsid w:val="00542933"/>
    <w:rsid w:val="007F04FC"/>
    <w:rsid w:val="00C55135"/>
    <w:rsid w:val="00DB46E1"/>
    <w:rsid w:val="00E3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1B0AEBE9E0B45AFDAF73A83319136">
    <w:name w:val="2DE1B0AEBE9E0B45AFDAF73A83319136"/>
    <w:rsid w:val="00542933"/>
  </w:style>
  <w:style w:type="paragraph" w:customStyle="1" w:styleId="225D57E33F437A4D8BA605CF9D4BD18F">
    <w:name w:val="225D57E33F437A4D8BA605CF9D4BD18F"/>
    <w:rsid w:val="00542933"/>
  </w:style>
  <w:style w:type="paragraph" w:customStyle="1" w:styleId="387DA01748005F4E8947E16DB2DEFA0B">
    <w:name w:val="387DA01748005F4E8947E16DB2DEFA0B"/>
    <w:rsid w:val="00542933"/>
  </w:style>
  <w:style w:type="paragraph" w:customStyle="1" w:styleId="D45DBCD3365EF14FA308C5609552A36C">
    <w:name w:val="D45DBCD3365EF14FA308C5609552A36C"/>
    <w:rsid w:val="00542933"/>
  </w:style>
  <w:style w:type="paragraph" w:customStyle="1" w:styleId="3CF989B39BEB964AA6B61FD8F7983238">
    <w:name w:val="3CF989B39BEB964AA6B61FD8F7983238"/>
    <w:rsid w:val="00542933"/>
  </w:style>
  <w:style w:type="paragraph" w:customStyle="1" w:styleId="8FF9F839DEC7F440B788BDFCE65207E1">
    <w:name w:val="8FF9F839DEC7F440B788BDFCE65207E1"/>
    <w:rsid w:val="00542933"/>
  </w:style>
  <w:style w:type="paragraph" w:customStyle="1" w:styleId="0DB8C5C4E70D964192E7869F2D28FA4B">
    <w:name w:val="0DB8C5C4E70D964192E7869F2D28FA4B"/>
    <w:rsid w:val="00542933"/>
  </w:style>
  <w:style w:type="paragraph" w:customStyle="1" w:styleId="29D2C258C99445479B45E3D034205CAB">
    <w:name w:val="29D2C258C99445479B45E3D034205CAB"/>
    <w:rsid w:val="00542933"/>
  </w:style>
  <w:style w:type="paragraph" w:customStyle="1" w:styleId="F82BA858636CB54E86FC3AFE6DDE71D3">
    <w:name w:val="F82BA858636CB54E86FC3AFE6DDE71D3"/>
    <w:rsid w:val="00542933"/>
  </w:style>
  <w:style w:type="paragraph" w:customStyle="1" w:styleId="6AD55A9AADA5174D8509D14D619289EC">
    <w:name w:val="6AD55A9AADA5174D8509D14D619289EC"/>
    <w:rsid w:val="00542933"/>
  </w:style>
  <w:style w:type="paragraph" w:customStyle="1" w:styleId="CABCA73DE5CD524DA749203D1F0C36A9">
    <w:name w:val="CABCA73DE5CD524DA749203D1F0C36A9"/>
    <w:rsid w:val="00542933"/>
  </w:style>
  <w:style w:type="paragraph" w:customStyle="1" w:styleId="97367DBF05997C46A8279368F1FDFD6A">
    <w:name w:val="97367DBF05997C46A8279368F1FDFD6A"/>
    <w:rsid w:val="00542933"/>
  </w:style>
  <w:style w:type="paragraph" w:customStyle="1" w:styleId="C5FEE4FB281118428DEC5AC0CAF563AE">
    <w:name w:val="C5FEE4FB281118428DEC5AC0CAF563AE"/>
    <w:rsid w:val="00542933"/>
  </w:style>
  <w:style w:type="paragraph" w:customStyle="1" w:styleId="856494FA571FC64AB12FDB6E8060FE49">
    <w:name w:val="856494FA571FC64AB12FDB6E8060FE49"/>
    <w:rsid w:val="00542933"/>
  </w:style>
  <w:style w:type="paragraph" w:customStyle="1" w:styleId="E61B442944464B4E9CC1AD2802AD8416">
    <w:name w:val="E61B442944464B4E9CC1AD2802AD8416"/>
    <w:rsid w:val="00542933"/>
  </w:style>
  <w:style w:type="paragraph" w:customStyle="1" w:styleId="1FD7D1FF5CEF3B46BF49726566FFB845">
    <w:name w:val="1FD7D1FF5CEF3B46BF49726566FFB845"/>
    <w:rsid w:val="00542933"/>
  </w:style>
  <w:style w:type="paragraph" w:customStyle="1" w:styleId="8CEC60ABB66249489670B9DAF0254B58">
    <w:name w:val="8CEC60ABB66249489670B9DAF0254B58"/>
    <w:rsid w:val="00542933"/>
  </w:style>
  <w:style w:type="paragraph" w:customStyle="1" w:styleId="FE67564270C94540B3A6BC8042CE7AF6">
    <w:name w:val="FE67564270C94540B3A6BC8042CE7AF6"/>
    <w:rsid w:val="00542933"/>
  </w:style>
  <w:style w:type="paragraph" w:customStyle="1" w:styleId="FB79F13E50C24E10BADAD72A889ABA79">
    <w:name w:val="FB79F13E50C24E10BADAD72A889ABA79"/>
    <w:rsid w:val="00115FD8"/>
    <w:pPr>
      <w:spacing w:after="200" w:line="276" w:lineRule="auto"/>
    </w:pPr>
    <w:rPr>
      <w:sz w:val="22"/>
      <w:szCs w:val="22"/>
      <w:lang w:val="en-IE" w:eastAsia="en-I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1B0AEBE9E0B45AFDAF73A83319136">
    <w:name w:val="2DE1B0AEBE9E0B45AFDAF73A83319136"/>
    <w:rsid w:val="00542933"/>
  </w:style>
  <w:style w:type="paragraph" w:customStyle="1" w:styleId="225D57E33F437A4D8BA605CF9D4BD18F">
    <w:name w:val="225D57E33F437A4D8BA605CF9D4BD18F"/>
    <w:rsid w:val="00542933"/>
  </w:style>
  <w:style w:type="paragraph" w:customStyle="1" w:styleId="387DA01748005F4E8947E16DB2DEFA0B">
    <w:name w:val="387DA01748005F4E8947E16DB2DEFA0B"/>
    <w:rsid w:val="00542933"/>
  </w:style>
  <w:style w:type="paragraph" w:customStyle="1" w:styleId="D45DBCD3365EF14FA308C5609552A36C">
    <w:name w:val="D45DBCD3365EF14FA308C5609552A36C"/>
    <w:rsid w:val="00542933"/>
  </w:style>
  <w:style w:type="paragraph" w:customStyle="1" w:styleId="3CF989B39BEB964AA6B61FD8F7983238">
    <w:name w:val="3CF989B39BEB964AA6B61FD8F7983238"/>
    <w:rsid w:val="00542933"/>
  </w:style>
  <w:style w:type="paragraph" w:customStyle="1" w:styleId="8FF9F839DEC7F440B788BDFCE65207E1">
    <w:name w:val="8FF9F839DEC7F440B788BDFCE65207E1"/>
    <w:rsid w:val="00542933"/>
  </w:style>
  <w:style w:type="paragraph" w:customStyle="1" w:styleId="0DB8C5C4E70D964192E7869F2D28FA4B">
    <w:name w:val="0DB8C5C4E70D964192E7869F2D28FA4B"/>
    <w:rsid w:val="00542933"/>
  </w:style>
  <w:style w:type="paragraph" w:customStyle="1" w:styleId="29D2C258C99445479B45E3D034205CAB">
    <w:name w:val="29D2C258C99445479B45E3D034205CAB"/>
    <w:rsid w:val="00542933"/>
  </w:style>
  <w:style w:type="paragraph" w:customStyle="1" w:styleId="F82BA858636CB54E86FC3AFE6DDE71D3">
    <w:name w:val="F82BA858636CB54E86FC3AFE6DDE71D3"/>
    <w:rsid w:val="00542933"/>
  </w:style>
  <w:style w:type="paragraph" w:customStyle="1" w:styleId="6AD55A9AADA5174D8509D14D619289EC">
    <w:name w:val="6AD55A9AADA5174D8509D14D619289EC"/>
    <w:rsid w:val="00542933"/>
  </w:style>
  <w:style w:type="paragraph" w:customStyle="1" w:styleId="CABCA73DE5CD524DA749203D1F0C36A9">
    <w:name w:val="CABCA73DE5CD524DA749203D1F0C36A9"/>
    <w:rsid w:val="00542933"/>
  </w:style>
  <w:style w:type="paragraph" w:customStyle="1" w:styleId="97367DBF05997C46A8279368F1FDFD6A">
    <w:name w:val="97367DBF05997C46A8279368F1FDFD6A"/>
    <w:rsid w:val="00542933"/>
  </w:style>
  <w:style w:type="paragraph" w:customStyle="1" w:styleId="C5FEE4FB281118428DEC5AC0CAF563AE">
    <w:name w:val="C5FEE4FB281118428DEC5AC0CAF563AE"/>
    <w:rsid w:val="00542933"/>
  </w:style>
  <w:style w:type="paragraph" w:customStyle="1" w:styleId="856494FA571FC64AB12FDB6E8060FE49">
    <w:name w:val="856494FA571FC64AB12FDB6E8060FE49"/>
    <w:rsid w:val="00542933"/>
  </w:style>
  <w:style w:type="paragraph" w:customStyle="1" w:styleId="E61B442944464B4E9CC1AD2802AD8416">
    <w:name w:val="E61B442944464B4E9CC1AD2802AD8416"/>
    <w:rsid w:val="00542933"/>
  </w:style>
  <w:style w:type="paragraph" w:customStyle="1" w:styleId="1FD7D1FF5CEF3B46BF49726566FFB845">
    <w:name w:val="1FD7D1FF5CEF3B46BF49726566FFB845"/>
    <w:rsid w:val="00542933"/>
  </w:style>
  <w:style w:type="paragraph" w:customStyle="1" w:styleId="8CEC60ABB66249489670B9DAF0254B58">
    <w:name w:val="8CEC60ABB66249489670B9DAF0254B58"/>
    <w:rsid w:val="00542933"/>
  </w:style>
  <w:style w:type="paragraph" w:customStyle="1" w:styleId="FE67564270C94540B3A6BC8042CE7AF6">
    <w:name w:val="FE67564270C94540B3A6BC8042CE7AF6"/>
    <w:rsid w:val="00542933"/>
  </w:style>
  <w:style w:type="paragraph" w:customStyle="1" w:styleId="FB79F13E50C24E10BADAD72A889ABA79">
    <w:name w:val="FB79F13E50C24E10BADAD72A889ABA79"/>
    <w:rsid w:val="00115FD8"/>
    <w:pPr>
      <w:spacing w:after="200" w:line="276" w:lineRule="auto"/>
    </w:pPr>
    <w:rPr>
      <w:sz w:val="22"/>
      <w:szCs w:val="22"/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2EBB7-2125-4725-BD9C-AD1C112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pac</dc:creator>
  <cp:lastModifiedBy>michael kenny</cp:lastModifiedBy>
  <cp:revision>3</cp:revision>
  <cp:lastPrinted>2012-04-25T22:05:00Z</cp:lastPrinted>
  <dcterms:created xsi:type="dcterms:W3CDTF">2012-10-24T22:37:00Z</dcterms:created>
  <dcterms:modified xsi:type="dcterms:W3CDTF">2012-10-24T22:40:00Z</dcterms:modified>
</cp:coreProperties>
</file>